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12BB9C38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A640CA" w:rsidRPr="00A640CA">
              <w:rPr>
                <w:rFonts w:ascii="Arial" w:hAnsi="Arial" w:cs="Arial"/>
                <w:b/>
                <w:sz w:val="20"/>
                <w:szCs w:val="20"/>
              </w:rPr>
              <w:t>Mimoriadne požiadavky</w:t>
            </w:r>
            <w:r w:rsidR="00A640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40CA" w:rsidRPr="00A640C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ty 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DC34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34178526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F65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moriadne požiadavky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F656A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F656A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F656A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F656A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F656A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F656A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F656A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F656A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DF03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F656A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F656A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B8845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A771E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5E79E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64C5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57F49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A2B7A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0CA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DC34B5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656A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4</cp:revision>
  <cp:lastPrinted>2022-03-09T12:04:00Z</cp:lastPrinted>
  <dcterms:created xsi:type="dcterms:W3CDTF">2022-12-16T11:27:00Z</dcterms:created>
  <dcterms:modified xsi:type="dcterms:W3CDTF">2022-12-16T11:28:00Z</dcterms:modified>
</cp:coreProperties>
</file>